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หนังสือรับรองการแจ้งจัดตั้งสถานที่จำหน่ายอาหารและสถานที่สะสมอาหาร พื้นที่ไม่เกิน 200 ตารางเมต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. หลักเกณฑ์ วิธีการ</w:t>
        <w:br/>
        <w:t xml:space="preserve"/>
        <w:br/>
        <w:t xml:space="preserve"> ผู้ใดประสงค์ขอจัดตั้งสถานที่จำหน่ายอาหารหรือสถานที่สะสมอาหารในอาคารหรือพื้นที่ใดซึ่งมีพื้นที่ไม่เกิน 200 ตารางเมตร และมิใช่เป็นการขายของในตลาด ต้องแจ้งต่อเจ้าพนักงานท้องถิ่น เพื่อขอรับหนังสือรับรองการแจ้ง ทั้งนี้ผู้ขอรับหนังสือรับรองการแจ้ง สามารถดำเนินกิจการได้ทันทีหลังจากยื่นคำขอ โดยยื่นคำขอตามแบบฟอร์มที่กฎหมายกำหนด พร้อมทั้งเอกสารประกอบการแจ้ง</w:t>
        <w:br/>
        <w:t xml:space="preserve"/>
        <w:br/>
        <w:t xml:space="preserve">  2. เงื่อนไขในการยื่นคำขอ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   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</w:t>
              <w:br/>
              <w:t xml:space="preserve">โทรศัพท์ : 0 5443 0919  โทรสาร : 0 5443 0920  website : http://www.maeyom.go.th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หนังสือรับรองการแจ้งยื่นคำขอแจ้งจัดตั้งสถานที่จำหน่ายอาหารและสถานที่สะสมอาหาร พื้นที่ไม่เกิน 200 ตารางเมตร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ออก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เอกสาร</w:t>
              <w:br/>
              <w:t xml:space="preserve">    กรณีการแจ้งไม่ถูกต้อง/ครบถ้วน เจ้าหน้าที่แจ้งต่อผู้ยื่นคำขอแจ้ง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 7 วันนับ  แต่วันที่ได้รับแจ้ง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ากผู้แจ้งไม่แก้ไขหรือไม่ส่งเอกสารเพิ่มเติมภายใน 7 วันทำการนับแต่วันที่ได้รับการแจ้งที่กำหนดในแบบบันทึกความบกพร่อง ให้เจ้าพนักงานท้องถิ่นมีอำนาจสั่งให้การแจ้งของผู้แจ้งเป็นอันสิ้นสุ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หนังสือรับรองการแจ้ง/การแจ้งเป็นอันสิ้นสุด</w:t>
              <w:br/>
              <w:t xml:space="preserve">     1. กรณีออกหนังสือรับรองการแจ้ง</w:t>
              <w:br/>
              <w:t xml:space="preserve">         มีหนังสือแจ้งให้ผู้แจ้งทราบ เพื่อมารับหนังสือรับรองการแจ้ง</w:t>
              <w:br/>
              <w:t xml:space="preserve">     2. กรณีการแจ้งเป็นอันสิ้นสุด</w:t>
              <w:br/>
              <w:t xml:space="preserve">         แจ้งคำสั่งให้การแจ้งเป็นอันสิ้นสุดแก่ผู้แจ้งทราบ พร้อมแจ้งสิทธิ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อกหนังสือรับรอง</w:t>
              <w:br/>
              <w:t xml:space="preserve">การแจ้ง)</w:t>
              <w:br/>
              <w:t xml:space="preserve">    แจ้งให้ผู้ยื่นคำขอแจ้งมาชำระค่าธรรมเนียมตามอัตราและระยะเวลาที่ท้องถิ่นกำหนด (สถานที่จำหน่ายอาหารและสถานที่สะสมอาหาร พื้นที่ไม่เกิน 200 ตารางเมตร)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อบอำนาจ (ในกรณีที่มีการ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ละหลักฐานอื่นๆ ตามที่ราชการส่วนท้องถิ่นประกาศ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หนังสือรับการแจ้งจัดตั้งสถานที่จำหน่ายอาหารและสถานที่สะสมอาหาร </w:t>
              <w:br/>
              <w:t xml:space="preserve">พื้นที่ไม่เกิน 200 ตารางเมตร และมิใช้การขายของในตลาด ฉบับละไม่เกิน 1,500 บาทต่อปี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ยังไม่กำหนดข้อบัญญัติ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แจ้งจัดตั้งสถานที่จำหน่ายอาหารหรือสถานที่สะสมอา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หนังสือรับรองการแจ้งจัดตั้งสถานที่จำหน่ายอาหารและสถานที่สะสมอาหาร พื้นที่ไม่เกิน 200 ตารางเมต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หนังสือรับรองการแจ้งจัดตั้งสถานที่จำหน่ายอาหารและสถานที่สะสมอาหาร พื้นที่ไม่เกิน 200 ตารางเมตร  เทศบาลตำบลแม่ยม  สมพงษ์ สำเนาคู่มือประชาชน 16/11/2017 09:3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